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4EA65" w14:textId="11ECF901" w:rsidR="000053BB" w:rsidRPr="007F32B4" w:rsidRDefault="000053BB" w:rsidP="000053BB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Malayalam Corrections – Observed till </w:t>
      </w:r>
      <w:r w:rsidR="002B05C6">
        <w:rPr>
          <w:b/>
          <w:bCs/>
          <w:sz w:val="32"/>
          <w:szCs w:val="32"/>
          <w:u w:val="single"/>
        </w:rPr>
        <w:t>30th June 2024</w:t>
      </w:r>
    </w:p>
    <w:p w14:paraId="4BC0F1DE" w14:textId="77777777" w:rsidR="000053BB" w:rsidRPr="007F32B4" w:rsidRDefault="000053BB" w:rsidP="000053BB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0053BB" w:rsidRPr="007F32B4" w14:paraId="76E14DB8" w14:textId="77777777" w:rsidTr="002872A0">
        <w:tc>
          <w:tcPr>
            <w:tcW w:w="3261" w:type="dxa"/>
          </w:tcPr>
          <w:p w14:paraId="440BAEEF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0F42E623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48381FE" w14:textId="77777777" w:rsidR="000053BB" w:rsidRPr="007F32B4" w:rsidRDefault="000053BB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41EA65F" w14:textId="77777777" w:rsidR="000053BB" w:rsidRPr="007F32B4" w:rsidRDefault="000053BB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C57B42" w:rsidRPr="000053BB" w14:paraId="79EFE3E2" w14:textId="77777777" w:rsidTr="000053BB">
        <w:trPr>
          <w:trHeight w:val="1106"/>
        </w:trPr>
        <w:tc>
          <w:tcPr>
            <w:tcW w:w="3261" w:type="dxa"/>
          </w:tcPr>
          <w:p w14:paraId="6B0D4891" w14:textId="4C07C63B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A5CE0C" w14:textId="66AB1B6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17D1FF3A" w14:textId="19F32FD1" w:rsidR="00C57B42" w:rsidRPr="005049F8" w:rsidRDefault="00C57B42" w:rsidP="00C57B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884AC3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6E390E70" w14:textId="030653BC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</w:tcPr>
          <w:p w14:paraId="1DEBCBA3" w14:textId="6B71E75D" w:rsidR="00C57B42" w:rsidRPr="00C57B42" w:rsidRDefault="00C57B42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C57B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pxZ—J | öe¥t—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¥t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84AC3">
              <w:rPr>
                <w:rFonts w:cs="Arial"/>
                <w:sz w:val="32"/>
                <w:szCs w:val="32"/>
              </w:rPr>
              <w:t>(visargam</w:t>
            </w:r>
            <w:r w:rsidRPr="00884AC3">
              <w:rPr>
                <w:rFonts w:ascii="Cambria" w:hAnsi="Cambria" w:cs="BRH Malayalam Extra"/>
                <w:sz w:val="32"/>
                <w:szCs w:val="32"/>
              </w:rPr>
              <w:t xml:space="preserve"> </w:t>
            </w:r>
            <w:r w:rsidRPr="00884AC3">
              <w:rPr>
                <w:rFonts w:cs="Arial"/>
                <w:sz w:val="36"/>
                <w:szCs w:val="36"/>
              </w:rPr>
              <w:t>inserted)</w:t>
            </w:r>
          </w:p>
        </w:tc>
      </w:tr>
      <w:tr w:rsidR="00AE4BB8" w:rsidRPr="00C57B42" w14:paraId="11797F57" w14:textId="77777777" w:rsidTr="000053BB">
        <w:trPr>
          <w:trHeight w:val="1106"/>
        </w:trPr>
        <w:tc>
          <w:tcPr>
            <w:tcW w:w="3261" w:type="dxa"/>
          </w:tcPr>
          <w:p w14:paraId="5D88B2E7" w14:textId="77777777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442726" w14:textId="301582A2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8</w:t>
            </w:r>
          </w:p>
          <w:p w14:paraId="64ABB02E" w14:textId="319ED7D7" w:rsidR="00AE4BB8" w:rsidRPr="005049F8" w:rsidRDefault="00AE4BB8" w:rsidP="00AE4B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2992BBBD" w14:textId="7D16F01D" w:rsidR="00AE4BB8" w:rsidRPr="00AE4BB8" w:rsidRDefault="00AE4BB8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E4B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 | jI |</w:t>
            </w:r>
          </w:p>
        </w:tc>
        <w:tc>
          <w:tcPr>
            <w:tcW w:w="5251" w:type="dxa"/>
          </w:tcPr>
          <w:p w14:paraId="7D391221" w14:textId="7EDAC545" w:rsidR="00AE4BB8" w:rsidRPr="00AE4BB8" w:rsidRDefault="00AE4BB8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E4B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Z | jI |</w:t>
            </w:r>
          </w:p>
        </w:tc>
      </w:tr>
      <w:tr w:rsidR="000053BB" w:rsidRPr="002B05C6" w14:paraId="32E73003" w14:textId="77777777" w:rsidTr="000053BB">
        <w:trPr>
          <w:trHeight w:val="1106"/>
        </w:trPr>
        <w:tc>
          <w:tcPr>
            <w:tcW w:w="3261" w:type="dxa"/>
          </w:tcPr>
          <w:p w14:paraId="3C6F896D" w14:textId="2A09BDD7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F7DE8F" w14:textId="2095F765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4921E41F" w14:textId="2BA3285C" w:rsidR="000053BB" w:rsidRPr="005049F8" w:rsidRDefault="000053BB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343960BD" w14:textId="753E809E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251" w:type="dxa"/>
          </w:tcPr>
          <w:p w14:paraId="11A64664" w14:textId="415E43A9" w:rsidR="000053BB" w:rsidRPr="000053BB" w:rsidRDefault="000053BB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  <w:tr w:rsidR="0047109B" w:rsidRPr="0047109B" w14:paraId="1C5760CA" w14:textId="77777777" w:rsidTr="0047109B">
        <w:trPr>
          <w:trHeight w:val="1503"/>
        </w:trPr>
        <w:tc>
          <w:tcPr>
            <w:tcW w:w="3261" w:type="dxa"/>
          </w:tcPr>
          <w:p w14:paraId="0519F47F" w14:textId="3817A46C" w:rsidR="0047109B" w:rsidRPr="005049F8" w:rsidRDefault="0047109B" w:rsidP="004710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7817291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FC555B9" w14:textId="1C59AD50" w:rsidR="0047109B" w:rsidRPr="005049F8" w:rsidRDefault="0047109B" w:rsidP="004710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  <w:p w14:paraId="6F84165B" w14:textId="6F212FAB" w:rsidR="0047109B" w:rsidRPr="0047109B" w:rsidRDefault="0047109B" w:rsidP="004710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66" w:type="dxa"/>
          </w:tcPr>
          <w:p w14:paraId="4F809099" w14:textId="77777777" w:rsid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710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95A9C2B" w14:textId="38C743CB" w:rsidR="0047109B" w:rsidRP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h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d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yZõ—öh - sdy—J | </w:t>
            </w:r>
          </w:p>
        </w:tc>
        <w:tc>
          <w:tcPr>
            <w:tcW w:w="5251" w:type="dxa"/>
          </w:tcPr>
          <w:p w14:paraId="108DE41F" w14:textId="5C1973AF" w:rsid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Start w:id="1" w:name="_Hlk127817259"/>
            <w:r w:rsidRPr="004710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bookmarkEnd w:id="1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14:paraId="6425E1E1" w14:textId="2E7542D8" w:rsidR="0047109B" w:rsidRPr="0047109B" w:rsidRDefault="0047109B" w:rsidP="0047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h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d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yZõ—öh - sdy—J |</w:t>
            </w:r>
          </w:p>
        </w:tc>
      </w:tr>
    </w:tbl>
    <w:bookmarkEnd w:id="0"/>
    <w:p w14:paraId="02A2B20C" w14:textId="0A7E3546" w:rsidR="000053BB" w:rsidRPr="0047109B" w:rsidRDefault="002B05C6" w:rsidP="00FF25F4">
      <w:pPr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137E47E7" w14:textId="77777777" w:rsidR="000053BB" w:rsidRPr="0047109B" w:rsidRDefault="000053BB" w:rsidP="00FF25F4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3CBF5E4" w14:textId="77777777" w:rsidR="000053BB" w:rsidRPr="0047109B" w:rsidRDefault="000053BB" w:rsidP="00FF25F4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6631FDB" w14:textId="6E992276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lastRenderedPageBreak/>
        <w:t xml:space="preserve">TS Pada Paatam – TS 4.4 Malayalam Corrections – Observed till </w:t>
      </w:r>
      <w:r w:rsidR="00F3012B">
        <w:rPr>
          <w:b/>
          <w:bCs/>
          <w:sz w:val="32"/>
          <w:szCs w:val="32"/>
          <w:u w:val="single"/>
        </w:rPr>
        <w:t>30th June 2022</w:t>
      </w:r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 CZy— 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CZy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xJ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13F53337" w14:textId="16B9D6AB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630FB520" w14:textId="5D961E8C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7F57D9F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685179EC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§ - j¡Z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ks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bõ¡byZy— 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 - bõ¡Z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2B05C6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F3012B" w:rsidRDefault="00DC6450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10D85850" w14:textId="69ADF17C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33590CD3" w14:textId="222D72F1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7A4DC6C7" w14:textId="1F3480C9" w:rsidR="00DC6450" w:rsidRPr="000053BB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  <w:tc>
          <w:tcPr>
            <w:tcW w:w="5251" w:type="dxa"/>
          </w:tcPr>
          <w:p w14:paraId="14CFAF1D" w14:textId="08DF2747" w:rsidR="00DC6450" w:rsidRPr="000053BB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yZõ—e - A</w:t>
            </w:r>
            <w:r w:rsidR="00DC6450"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DC6450"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 |</w:t>
            </w:r>
          </w:p>
        </w:tc>
      </w:tr>
      <w:tr w:rsidR="00F963F2" w:rsidRPr="006A17CC" w14:paraId="0BE58A31" w14:textId="77777777" w:rsidTr="00F3012B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— | AZy—</w:t>
            </w:r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4B941A55" w14:textId="69481FC0" w:rsidR="00F3012B" w:rsidRDefault="00F3012B" w:rsidP="007025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A031158" w14:textId="62EA24D6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-p£Z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—rJ | ¥öex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—d¡-k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 |</w:t>
            </w:r>
          </w:p>
        </w:tc>
      </w:tr>
      <w:tr w:rsidR="006C6D70" w:rsidRPr="002B05C6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2BF33825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00FFFF4A" w14:textId="77777777" w:rsidR="006C6D70" w:rsidRPr="000053BB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6C6D70" w:rsidRPr="002B05C6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0053BB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h£—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 - h£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pz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˜I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Pada Paatam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.3 - Padam</w:t>
            </w:r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-¥kx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2 - Padam</w:t>
            </w:r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qJ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—K - 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C¥Zõ—K-py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 | Zûx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sëxi—J |</w:t>
            </w:r>
          </w:p>
        </w:tc>
      </w:tr>
      <w:tr w:rsidR="006A17CC" w:rsidRPr="002B05C6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2.3 - Padam</w:t>
            </w:r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7C102272" w14:textId="77777777" w:rsidR="006A17CC" w:rsidRPr="000053BB" w:rsidRDefault="003F7566" w:rsidP="003F7566">
            <w:pPr>
              <w:spacing w:before="0" w:line="240" w:lineRule="auto"/>
              <w:rPr>
                <w:highlight w:val="yellow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eastAsia="en-IN" w:bidi="ml-IN"/>
              </w:rPr>
              <w:t>A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0053BB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e£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a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õxI | öq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j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Z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I | </w:t>
            </w:r>
          </w:p>
          <w:p w14:paraId="19235289" w14:textId="77777777" w:rsidR="006A17CC" w:rsidRPr="000053BB" w:rsidRDefault="003F7566" w:rsidP="003F7566">
            <w:pPr>
              <w:spacing w:before="0" w:line="240" w:lineRule="auto"/>
              <w:rPr>
                <w:highlight w:val="green"/>
                <w:lang w:val="it-IT"/>
              </w:rPr>
            </w:pP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¤¤p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qû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p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¥Z CZy— ¤¤pqû¥bp-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0053BB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B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²y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ix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>k¡</w:t>
            </w:r>
            <w:r w:rsidRPr="000053BB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eastAsia="en-IN" w:bidi="ml-IN"/>
              </w:rPr>
              <w:t>–</w:t>
            </w:r>
            <w:r w:rsidRPr="000053BB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eastAsia="en-IN" w:bidi="ml-IN"/>
              </w:rPr>
              <w:t xml:space="preserve">¥Z | </w:t>
            </w:r>
          </w:p>
        </w:tc>
      </w:tr>
      <w:tr w:rsidR="006A17CC" w:rsidRPr="002B05C6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5220" w:type="dxa"/>
            <w:gridSpan w:val="2"/>
          </w:tcPr>
          <w:p w14:paraId="4F2851CC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0053B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6A17CC" w:rsidRPr="002B05C6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Padam</w:t>
            </w:r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0053BB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r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0053BB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Pr="000053B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êp—J | e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 ¥t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J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3.2 - Vaakyam</w:t>
            </w:r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1 - Vaakyam</w:t>
            </w:r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4.4 - Padam</w:t>
            </w:r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dex—ZI | GZ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dex—ZI | GZy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6.1 - Padam</w:t>
            </w:r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—±sõ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rç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ky—±sõ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1.1 - Padam</w:t>
            </w:r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12.4 - Padam</w:t>
            </w:r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—</w:t>
            </w:r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xZy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12.5 - Padam</w:t>
            </w:r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1CE05F8D" w14:textId="77777777" w:rsidR="008C0048" w:rsidRDefault="008C0048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0B0A155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ZzPz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s–öixW—sy </w:t>
            </w:r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–</w:t>
            </w: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—sõ– ¥Mxi—Z– 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4.4.5 Padam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J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.6 Vaakyam</w:t>
            </w:r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czity bõ¡–iÇ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xRk˜I</w:t>
            </w:r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 bõ¡–iÇ—I ¥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–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öKsõ— ¥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CD1C5" w14:textId="77777777" w:rsidR="000504FF" w:rsidRDefault="000504FF" w:rsidP="001C43F2">
      <w:pPr>
        <w:spacing w:before="0" w:line="240" w:lineRule="auto"/>
      </w:pPr>
      <w:r>
        <w:separator/>
      </w:r>
    </w:p>
  </w:endnote>
  <w:endnote w:type="continuationSeparator" w:id="0">
    <w:p w14:paraId="09440B9F" w14:textId="77777777" w:rsidR="000504FF" w:rsidRDefault="000504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5015" w14:textId="15BA58FC" w:rsidR="004C6DB5" w:rsidRPr="001C43F2" w:rsidRDefault="004C6DB5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28BA9" w14:textId="36B623B2" w:rsidR="001C43F2" w:rsidRPr="001C43F2" w:rsidRDefault="001C43F2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6E77" w14:textId="77777777" w:rsidR="000504FF" w:rsidRDefault="000504FF" w:rsidP="001C43F2">
      <w:pPr>
        <w:spacing w:before="0" w:line="240" w:lineRule="auto"/>
      </w:pPr>
      <w:r>
        <w:separator/>
      </w:r>
    </w:p>
  </w:footnote>
  <w:footnote w:type="continuationSeparator" w:id="0">
    <w:p w14:paraId="3935FB1C" w14:textId="77777777" w:rsidR="000504FF" w:rsidRDefault="000504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3BB"/>
    <w:rsid w:val="000074BF"/>
    <w:rsid w:val="00016314"/>
    <w:rsid w:val="000172A3"/>
    <w:rsid w:val="00045C81"/>
    <w:rsid w:val="000504FF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5C6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C69B9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7109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34B11"/>
    <w:rsid w:val="00647B5F"/>
    <w:rsid w:val="006525F9"/>
    <w:rsid w:val="0065674D"/>
    <w:rsid w:val="006803D5"/>
    <w:rsid w:val="00692B33"/>
    <w:rsid w:val="006A17CC"/>
    <w:rsid w:val="006A326B"/>
    <w:rsid w:val="006A34DB"/>
    <w:rsid w:val="006A635E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4AC3"/>
    <w:rsid w:val="0088654E"/>
    <w:rsid w:val="008C0048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42A7"/>
    <w:rsid w:val="00A8708C"/>
    <w:rsid w:val="00A90AA9"/>
    <w:rsid w:val="00A9208B"/>
    <w:rsid w:val="00AB1EB2"/>
    <w:rsid w:val="00AD0B2A"/>
    <w:rsid w:val="00AD5288"/>
    <w:rsid w:val="00AE0995"/>
    <w:rsid w:val="00AE4BB8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02618"/>
    <w:rsid w:val="00C103FF"/>
    <w:rsid w:val="00C131B4"/>
    <w:rsid w:val="00C17DDB"/>
    <w:rsid w:val="00C27684"/>
    <w:rsid w:val="00C309D3"/>
    <w:rsid w:val="00C43EAC"/>
    <w:rsid w:val="00C472F4"/>
    <w:rsid w:val="00C558E5"/>
    <w:rsid w:val="00C57B42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3012B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361-F748-4F25-8742-317B1C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4T14:59:00Z</cp:lastPrinted>
  <dcterms:created xsi:type="dcterms:W3CDTF">2021-02-09T00:18:00Z</dcterms:created>
  <dcterms:modified xsi:type="dcterms:W3CDTF">2024-06-14T14:59:00Z</dcterms:modified>
</cp:coreProperties>
</file>